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65E1" w14:textId="1081431C" w:rsidR="00BC2B4A" w:rsidRDefault="00BC2B4A" w:rsidP="00C419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1A18A41A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1. ΤΑΥΤΟΤΗΤΑ ΔΙΔΑΚΤΙΚΟΥ ΣΕΝΑΡΙΟΥ</w:t>
      </w:r>
    </w:p>
    <w:p w14:paraId="3E5C2DD2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7156A9DA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Τίτλος διδακτικού σεναρίου : ………………………………………….</w:t>
      </w:r>
    </w:p>
    <w:p w14:paraId="24BF04DC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4F2A3EB8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Δημιουργός:………………………………………………………….</w:t>
      </w:r>
    </w:p>
    <w:p w14:paraId="22B4E7AC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11286843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 xml:space="preserve">Βαθμίδα – Τάξη: </w:t>
      </w:r>
    </w:p>
    <w:p w14:paraId="56347D59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36B9A336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Εμπλεκόμενες γνωστικές περιοχές και συμβατότητα με ΠΣ</w:t>
      </w:r>
    </w:p>
    <w:p w14:paraId="0AB72D55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3052B9C5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 xml:space="preserve">Γνωστικό αντικείμενο: Θρησκευτικά </w:t>
      </w:r>
    </w:p>
    <w:p w14:paraId="70AD94A1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Θεματικό πεδίο:</w:t>
      </w:r>
    </w:p>
    <w:p w14:paraId="4E2BCB11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Θεματική ενότητα:</w:t>
      </w:r>
    </w:p>
    <w:p w14:paraId="011A1848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 xml:space="preserve"> </w:t>
      </w:r>
    </w:p>
    <w:p w14:paraId="6122321C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Προσδοκώμενα μαθησιακά αποτελέσματα όπως αναφέρονται στο ΠΣ:</w:t>
      </w:r>
    </w:p>
    <w:p w14:paraId="77E93F9A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4A39DDAC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F9EA86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16A6E4C2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Σχέση με άλλες θεματικές ενότητες ή/και θεματικά πεδία του γνωστικού αντικειμένου ή/και άλλα γνωστικά αντικείμενα</w:t>
      </w:r>
    </w:p>
    <w:p w14:paraId="1BA2A44C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4985A577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Δυνατότητα σύνδεσης με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9A65E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03E0195A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 xml:space="preserve"> Χρονική διάρκεια: 1 διδακτική ώρα</w:t>
      </w:r>
    </w:p>
    <w:p w14:paraId="473943D2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7AEBBCFB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2. ΣΚΕΠΤΙΚΟ ΣΕΝΑΡΙΟΥ (και πιθανές αντιλήψεις μαθητών/τριών για το προς μελέτη θέμα)– ΕΠΙΣΤΗΜΟΝΙΚΟ/ ΓΝΩΣΤΙΚΟ ΠΕΡΙΕΧΟΜΕΝΟ</w:t>
      </w:r>
    </w:p>
    <w:p w14:paraId="40BDE664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3C51E2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3. ΠΡΟΑΠΑΙΤΟΥΜΕΝΕΣ ΓΝΩΣΕΙΣ ΚΑΙ ΕΠΙΘΥΜΗΤΕΣ ΔΕΞΙΟΤΗΤΕΣ</w:t>
      </w:r>
    </w:p>
    <w:p w14:paraId="351E36D9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2B0450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045156F8" w14:textId="77777777" w:rsidR="00FF1D0D" w:rsidRPr="00FF1D0D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 xml:space="preserve">4. ΣΚΟΠΟΣ ΣΕΝΑΡΙΟΥ - ΠΡΟΣΔΟΚΩΜΕΝΑ ΜΑΘΗΣΙΑΚΑ ΑΠΟΤΕΛΕΣΜΑΤΑ </w:t>
      </w:r>
    </w:p>
    <w:p w14:paraId="49F83528" w14:textId="3F821CC5" w:rsidR="00FF1D0D" w:rsidRPr="00C4193A" w:rsidRDefault="00FF1D0D" w:rsidP="00FF1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FF1D0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F1D0D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..</w:t>
      </w:r>
    </w:p>
    <w:sectPr w:rsidR="00FF1D0D" w:rsidRPr="00C4193A" w:rsidSect="00E5659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1276" w:header="708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65D3" w14:textId="77777777" w:rsidR="00F4755F" w:rsidRDefault="00F4755F" w:rsidP="00905054">
      <w:pPr>
        <w:spacing w:after="0" w:line="240" w:lineRule="auto"/>
      </w:pPr>
      <w:r>
        <w:separator/>
      </w:r>
    </w:p>
    <w:p w14:paraId="11FC1796" w14:textId="77777777" w:rsidR="00F4755F" w:rsidRDefault="00F4755F"/>
  </w:endnote>
  <w:endnote w:type="continuationSeparator" w:id="0">
    <w:p w14:paraId="16B84AF0" w14:textId="77777777" w:rsidR="00F4755F" w:rsidRDefault="00F4755F" w:rsidP="00905054">
      <w:pPr>
        <w:spacing w:after="0" w:line="240" w:lineRule="auto"/>
      </w:pPr>
      <w:r>
        <w:continuationSeparator/>
      </w:r>
    </w:p>
    <w:p w14:paraId="371F9A9A" w14:textId="77777777" w:rsidR="00F4755F" w:rsidRDefault="00F47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080970"/>
      <w:docPartObj>
        <w:docPartGallery w:val="Page Numbers (Bottom of Page)"/>
        <w:docPartUnique/>
      </w:docPartObj>
    </w:sdtPr>
    <w:sdtEndPr/>
    <w:sdtContent>
      <w:p w14:paraId="4DF0ED4C" w14:textId="77777777" w:rsidR="00E5659C" w:rsidRDefault="004A40BC">
        <w:pPr>
          <w:pStyle w:val="a4"/>
          <w:jc w:val="center"/>
        </w:pPr>
        <w:r>
          <w:fldChar w:fldCharType="begin"/>
        </w:r>
        <w:r w:rsidR="00E5659C">
          <w:instrText>PAGE   \* MERGEFORMAT</w:instrText>
        </w:r>
        <w:r>
          <w:fldChar w:fldCharType="separate"/>
        </w:r>
        <w:r w:rsidR="00C4193A">
          <w:rPr>
            <w:noProof/>
          </w:rPr>
          <w:t>4</w:t>
        </w:r>
        <w:r>
          <w:fldChar w:fldCharType="end"/>
        </w:r>
      </w:p>
    </w:sdtContent>
  </w:sdt>
  <w:p w14:paraId="2ECC58B3" w14:textId="77777777" w:rsidR="00E5659C" w:rsidRDefault="00E5659C">
    <w:pPr>
      <w:pStyle w:val="a4"/>
    </w:pPr>
    <w:r>
      <w:rPr>
        <w:noProof/>
        <w:lang w:eastAsia="el-GR"/>
      </w:rPr>
      <w:drawing>
        <wp:inline distT="0" distB="0" distL="0" distR="0" wp14:anchorId="150E74B6" wp14:editId="66A02D64">
          <wp:extent cx="6086128" cy="837282"/>
          <wp:effectExtent l="0" t="0" r="0" b="127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ree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190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38791" w14:textId="77777777" w:rsidR="00C368F2" w:rsidRDefault="00C368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456084"/>
      <w:docPartObj>
        <w:docPartGallery w:val="Page Numbers (Bottom of Page)"/>
        <w:docPartUnique/>
      </w:docPartObj>
    </w:sdtPr>
    <w:sdtEndPr/>
    <w:sdtContent>
      <w:p w14:paraId="6B6F2A00" w14:textId="77777777" w:rsidR="00E5659C" w:rsidRDefault="004A40BC">
        <w:pPr>
          <w:pStyle w:val="a4"/>
          <w:jc w:val="center"/>
        </w:pPr>
        <w:r>
          <w:fldChar w:fldCharType="begin"/>
        </w:r>
        <w:r w:rsidR="00E5659C">
          <w:instrText>PAGE   \* MERGEFORMAT</w:instrText>
        </w:r>
        <w:r>
          <w:fldChar w:fldCharType="separate"/>
        </w:r>
        <w:r w:rsidR="00C4193A">
          <w:rPr>
            <w:noProof/>
          </w:rPr>
          <w:t>3</w:t>
        </w:r>
        <w:r>
          <w:fldChar w:fldCharType="end"/>
        </w:r>
      </w:p>
    </w:sdtContent>
  </w:sdt>
  <w:p w14:paraId="22AB4487" w14:textId="77777777" w:rsidR="00672A11" w:rsidRDefault="00E5659C" w:rsidP="00E5659C">
    <w:pPr>
      <w:pStyle w:val="a4"/>
      <w:tabs>
        <w:tab w:val="clear" w:pos="4153"/>
        <w:tab w:val="clear" w:pos="8306"/>
        <w:tab w:val="center" w:pos="4820"/>
        <w:tab w:val="right" w:pos="9639"/>
      </w:tabs>
    </w:pPr>
    <w:r>
      <w:rPr>
        <w:noProof/>
        <w:lang w:eastAsia="el-GR"/>
      </w:rPr>
      <w:drawing>
        <wp:inline distT="0" distB="0" distL="0" distR="0" wp14:anchorId="29FA4AA1" wp14:editId="020DD6DD">
          <wp:extent cx="6086128" cy="837282"/>
          <wp:effectExtent l="0" t="0" r="0" b="127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ree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190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0B2B5" w14:textId="77777777" w:rsidR="00C368F2" w:rsidRDefault="00C368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37FC" w14:textId="77777777" w:rsidR="00672A11" w:rsidRDefault="00672A11">
    <w:pPr>
      <w:pStyle w:val="a4"/>
    </w:pPr>
    <w:r>
      <w:rPr>
        <w:noProof/>
        <w:lang w:eastAsia="el-GR"/>
      </w:rPr>
      <w:drawing>
        <wp:inline distT="0" distB="0" distL="0" distR="0" wp14:anchorId="4D0D6171" wp14:editId="156009A4">
          <wp:extent cx="5283268" cy="726831"/>
          <wp:effectExtent l="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815" cy="749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24AC" w14:textId="77777777" w:rsidR="00F4755F" w:rsidRDefault="00F4755F" w:rsidP="00905054">
      <w:pPr>
        <w:spacing w:after="0" w:line="240" w:lineRule="auto"/>
      </w:pPr>
      <w:r>
        <w:separator/>
      </w:r>
    </w:p>
    <w:p w14:paraId="381DAABC" w14:textId="77777777" w:rsidR="00F4755F" w:rsidRDefault="00F4755F"/>
  </w:footnote>
  <w:footnote w:type="continuationSeparator" w:id="0">
    <w:p w14:paraId="59007709" w14:textId="77777777" w:rsidR="00F4755F" w:rsidRDefault="00F4755F" w:rsidP="00905054">
      <w:pPr>
        <w:spacing w:after="0" w:line="240" w:lineRule="auto"/>
      </w:pPr>
      <w:r>
        <w:continuationSeparator/>
      </w:r>
    </w:p>
    <w:p w14:paraId="01E37F45" w14:textId="77777777" w:rsidR="00F4755F" w:rsidRDefault="00F47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B0B0" w14:textId="77777777" w:rsidR="00672A11" w:rsidRDefault="00672A11">
    <w:r>
      <w:rPr>
        <w:noProof/>
        <w:lang w:eastAsia="el-GR"/>
      </w:rPr>
      <w:drawing>
        <wp:inline distT="0" distB="0" distL="0" distR="0" wp14:anchorId="67F87DA0" wp14:editId="42F85CD0">
          <wp:extent cx="5275384" cy="725746"/>
          <wp:effectExtent l="0" t="0" r="1905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684" cy="74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3C9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24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27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B02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D05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09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0F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A8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D4A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121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054"/>
    <w:rsid w:val="00020D28"/>
    <w:rsid w:val="000448A9"/>
    <w:rsid w:val="000501AA"/>
    <w:rsid w:val="00060E6A"/>
    <w:rsid w:val="00070663"/>
    <w:rsid w:val="000B5464"/>
    <w:rsid w:val="000D2768"/>
    <w:rsid w:val="000E4703"/>
    <w:rsid w:val="001770A6"/>
    <w:rsid w:val="001B265C"/>
    <w:rsid w:val="00201974"/>
    <w:rsid w:val="002A6881"/>
    <w:rsid w:val="003165E5"/>
    <w:rsid w:val="003B6C60"/>
    <w:rsid w:val="00463FFA"/>
    <w:rsid w:val="004A40BC"/>
    <w:rsid w:val="004A43FA"/>
    <w:rsid w:val="004A7698"/>
    <w:rsid w:val="00514273"/>
    <w:rsid w:val="00516167"/>
    <w:rsid w:val="00542081"/>
    <w:rsid w:val="00572D18"/>
    <w:rsid w:val="0057468B"/>
    <w:rsid w:val="0058029E"/>
    <w:rsid w:val="005D2343"/>
    <w:rsid w:val="005E1421"/>
    <w:rsid w:val="005F4CA0"/>
    <w:rsid w:val="005F5447"/>
    <w:rsid w:val="006003DE"/>
    <w:rsid w:val="00655845"/>
    <w:rsid w:val="00672A11"/>
    <w:rsid w:val="006F1779"/>
    <w:rsid w:val="007005CA"/>
    <w:rsid w:val="00710C92"/>
    <w:rsid w:val="0071566E"/>
    <w:rsid w:val="007174A7"/>
    <w:rsid w:val="00792277"/>
    <w:rsid w:val="007C0980"/>
    <w:rsid w:val="007D6B11"/>
    <w:rsid w:val="007F6745"/>
    <w:rsid w:val="00801D51"/>
    <w:rsid w:val="008423EC"/>
    <w:rsid w:val="008972D4"/>
    <w:rsid w:val="008C4666"/>
    <w:rsid w:val="008C6862"/>
    <w:rsid w:val="008D4D46"/>
    <w:rsid w:val="00905054"/>
    <w:rsid w:val="00914E6C"/>
    <w:rsid w:val="00934830"/>
    <w:rsid w:val="00964F00"/>
    <w:rsid w:val="009B0898"/>
    <w:rsid w:val="009B2FBF"/>
    <w:rsid w:val="009B6460"/>
    <w:rsid w:val="00A25440"/>
    <w:rsid w:val="00A45F50"/>
    <w:rsid w:val="00AB3C8E"/>
    <w:rsid w:val="00B1210F"/>
    <w:rsid w:val="00B12FA9"/>
    <w:rsid w:val="00B40383"/>
    <w:rsid w:val="00BB3B26"/>
    <w:rsid w:val="00BC2B4A"/>
    <w:rsid w:val="00C368F2"/>
    <w:rsid w:val="00C4193A"/>
    <w:rsid w:val="00C62360"/>
    <w:rsid w:val="00C67125"/>
    <w:rsid w:val="00C86832"/>
    <w:rsid w:val="00CC0283"/>
    <w:rsid w:val="00CE0904"/>
    <w:rsid w:val="00D075B6"/>
    <w:rsid w:val="00D1020F"/>
    <w:rsid w:val="00D14507"/>
    <w:rsid w:val="00D70868"/>
    <w:rsid w:val="00DC3D7A"/>
    <w:rsid w:val="00DD71FE"/>
    <w:rsid w:val="00E5659C"/>
    <w:rsid w:val="00EB6B45"/>
    <w:rsid w:val="00F43EAA"/>
    <w:rsid w:val="00F4755F"/>
    <w:rsid w:val="00F73579"/>
    <w:rsid w:val="00F76847"/>
    <w:rsid w:val="00F81299"/>
    <w:rsid w:val="00FE381B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F2F6C"/>
  <w15:docId w15:val="{B20A0E55-6DFC-4A82-93E8-53FB894D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Κειμενο"/>
    <w:qFormat/>
    <w:rsid w:val="008972D4"/>
    <w:pPr>
      <w:spacing w:line="360" w:lineRule="auto"/>
    </w:pPr>
  </w:style>
  <w:style w:type="paragraph" w:styleId="1">
    <w:name w:val="heading 1"/>
    <w:aliases w:val="Τιτλος κειμένου"/>
    <w:basedOn w:val="a"/>
    <w:next w:val="a"/>
    <w:link w:val="1Char"/>
    <w:autoRedefine/>
    <w:uiPriority w:val="9"/>
    <w:rsid w:val="000448A9"/>
    <w:pPr>
      <w:keepNext/>
      <w:keepLines/>
      <w:spacing w:before="400" w:after="30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aliases w:val="Υπότιτλος κειμενου"/>
    <w:basedOn w:val="a"/>
    <w:next w:val="a"/>
    <w:link w:val="2Char"/>
    <w:autoRedefine/>
    <w:uiPriority w:val="9"/>
    <w:unhideWhenUsed/>
    <w:qFormat/>
    <w:rsid w:val="000448A9"/>
    <w:pPr>
      <w:keepNext/>
      <w:keepLines/>
      <w:spacing w:after="0"/>
      <w:outlineLvl w:val="1"/>
    </w:pPr>
    <w:rPr>
      <w:rFonts w:eastAsiaTheme="majorEastAsia" w:cstheme="majorBidi"/>
      <w:b/>
      <w:bCs/>
      <w:i/>
      <w:color w:val="4F81BD" w:themeColor="accent1"/>
      <w:sz w:val="28"/>
      <w:szCs w:val="26"/>
    </w:rPr>
  </w:style>
  <w:style w:type="paragraph" w:styleId="3">
    <w:name w:val="heading 3"/>
    <w:aliases w:val="ΒΑΘΜΙΔΑ"/>
    <w:basedOn w:val="a"/>
    <w:next w:val="a"/>
    <w:link w:val="3Char"/>
    <w:autoRedefine/>
    <w:uiPriority w:val="9"/>
    <w:unhideWhenUsed/>
    <w:qFormat/>
    <w:rsid w:val="00964F00"/>
    <w:pPr>
      <w:keepNext/>
      <w:keepLines/>
      <w:framePr w:hSpace="187" w:wrap="around" w:vAnchor="page" w:hAnchor="margin" w:xAlign="center" w:y="2586"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  <w:sz w:val="36"/>
    </w:rPr>
  </w:style>
  <w:style w:type="paragraph" w:styleId="4">
    <w:name w:val="heading 4"/>
    <w:basedOn w:val="a"/>
    <w:next w:val="a"/>
    <w:link w:val="4Char"/>
    <w:uiPriority w:val="9"/>
    <w:unhideWhenUsed/>
    <w:rsid w:val="003165E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9B6460"/>
    <w:pPr>
      <w:keepNext/>
      <w:keepLines/>
      <w:spacing w:before="400" w:line="240" w:lineRule="auto"/>
      <w:outlineLvl w:val="4"/>
    </w:pPr>
    <w:rPr>
      <w:rFonts w:eastAsiaTheme="majorEastAsia" w:cstheme="majorBidi"/>
      <w:b/>
      <w:color w:val="243F60" w:themeColor="accent1" w:themeShade="7F"/>
      <w:sz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710C92"/>
    <w:pPr>
      <w:keepNext/>
      <w:keepLines/>
      <w:spacing w:after="100"/>
      <w:outlineLvl w:val="5"/>
    </w:pPr>
    <w:rPr>
      <w:rFonts w:eastAsiaTheme="majorEastAsia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Char"/>
    <w:uiPriority w:val="9"/>
    <w:unhideWhenUsed/>
    <w:rsid w:val="00F8129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rsid w:val="00F81299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rsid w:val="00F81299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5054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905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5054"/>
  </w:style>
  <w:style w:type="character" w:customStyle="1" w:styleId="1Char">
    <w:name w:val="Επικεφαλίδα 1 Char"/>
    <w:aliases w:val="Τιτλος κειμένου Char"/>
    <w:basedOn w:val="a0"/>
    <w:link w:val="1"/>
    <w:uiPriority w:val="9"/>
    <w:rsid w:val="000448A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styleId="-">
    <w:name w:val="Hyperlink"/>
    <w:basedOn w:val="a0"/>
    <w:uiPriority w:val="99"/>
    <w:unhideWhenUsed/>
    <w:rsid w:val="006F1779"/>
    <w:rPr>
      <w:color w:val="0000FF" w:themeColor="hyperlink"/>
      <w:u w:val="single"/>
    </w:rPr>
  </w:style>
  <w:style w:type="paragraph" w:styleId="50">
    <w:name w:val="toc 5"/>
    <w:basedOn w:val="a"/>
    <w:next w:val="a"/>
    <w:autoRedefine/>
    <w:uiPriority w:val="39"/>
    <w:semiHidden/>
    <w:unhideWhenUsed/>
    <w:rsid w:val="006F1779"/>
    <w:pPr>
      <w:spacing w:after="100"/>
      <w:ind w:left="880"/>
    </w:pPr>
  </w:style>
  <w:style w:type="character" w:customStyle="1" w:styleId="2Char">
    <w:name w:val="Επικεφαλίδα 2 Char"/>
    <w:aliases w:val="Υπότιτλος κειμενου Char"/>
    <w:basedOn w:val="a0"/>
    <w:link w:val="2"/>
    <w:uiPriority w:val="9"/>
    <w:rsid w:val="000448A9"/>
    <w:rPr>
      <w:rFonts w:eastAsiaTheme="majorEastAsia" w:cstheme="majorBidi"/>
      <w:b/>
      <w:bCs/>
      <w:i/>
      <w:color w:val="4F81BD" w:themeColor="accent1"/>
      <w:sz w:val="28"/>
      <w:szCs w:val="26"/>
    </w:rPr>
  </w:style>
  <w:style w:type="character" w:customStyle="1" w:styleId="3Char">
    <w:name w:val="Επικεφαλίδα 3 Char"/>
    <w:aliases w:val="ΒΑΘΜΙΔΑ Char"/>
    <w:basedOn w:val="a0"/>
    <w:link w:val="3"/>
    <w:uiPriority w:val="9"/>
    <w:rsid w:val="00964F00"/>
    <w:rPr>
      <w:rFonts w:eastAsiaTheme="majorEastAsia" w:cstheme="majorBidi"/>
      <w:b/>
      <w:bCs/>
      <w:color w:val="4F81BD" w:themeColor="accent1"/>
      <w:sz w:val="36"/>
    </w:rPr>
  </w:style>
  <w:style w:type="character" w:customStyle="1" w:styleId="7Char">
    <w:name w:val="Επικεφαλίδα 7 Char"/>
    <w:basedOn w:val="a0"/>
    <w:link w:val="7"/>
    <w:uiPriority w:val="9"/>
    <w:rsid w:val="00F81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F81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8D4D46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F81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rsid w:val="0031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9B6460"/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character" w:customStyle="1" w:styleId="6Char">
    <w:name w:val="Επικεφαλίδα 6 Char"/>
    <w:basedOn w:val="a0"/>
    <w:link w:val="6"/>
    <w:uiPriority w:val="9"/>
    <w:rsid w:val="00710C9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6">
    <w:name w:val="TOC Heading"/>
    <w:basedOn w:val="1"/>
    <w:next w:val="a"/>
    <w:autoRedefine/>
    <w:uiPriority w:val="39"/>
    <w:unhideWhenUsed/>
    <w:qFormat/>
    <w:rsid w:val="00AB3C8E"/>
    <w:pPr>
      <w:spacing w:line="276" w:lineRule="auto"/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C2B4A"/>
    <w:pPr>
      <w:spacing w:before="240" w:after="0"/>
      <w:ind w:left="284"/>
    </w:pPr>
    <w:rPr>
      <w:b/>
      <w:bCs/>
      <w:i/>
      <w:color w:val="4F81BD" w:themeColor="accent1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BC2B4A"/>
    <w:pPr>
      <w:spacing w:before="360" w:after="0"/>
    </w:pPr>
    <w:rPr>
      <w:b/>
      <w:bCs/>
      <w:caps/>
      <w:color w:val="4F81BD" w:themeColor="accent1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BC2B4A"/>
    <w:pPr>
      <w:spacing w:after="0"/>
      <w:ind w:left="567"/>
    </w:pPr>
    <w:rPr>
      <w:i/>
      <w:color w:val="4F81BD" w:themeColor="accent1"/>
      <w:sz w:val="20"/>
      <w:szCs w:val="20"/>
    </w:rPr>
  </w:style>
  <w:style w:type="paragraph" w:customStyle="1" w:styleId="a7">
    <w:name w:val="Στυλ Γνωστικό Αντικείμενο"/>
    <w:basedOn w:val="1"/>
    <w:autoRedefine/>
    <w:qFormat/>
    <w:rsid w:val="000448A9"/>
    <w:pPr>
      <w:framePr w:hSpace="187" w:wrap="around" w:vAnchor="page" w:hAnchor="margin" w:xAlign="center" w:y="2586"/>
      <w:jc w:val="center"/>
    </w:pPr>
    <w:rPr>
      <w:sz w:val="56"/>
    </w:rPr>
  </w:style>
  <w:style w:type="paragraph" w:customStyle="1" w:styleId="a8">
    <w:name w:val="Στυλ ΕΠΙΜ ΕΚΠΑΙΔ"/>
    <w:basedOn w:val="2"/>
    <w:autoRedefine/>
    <w:qFormat/>
    <w:rsid w:val="00DC3D7A"/>
    <w:pPr>
      <w:framePr w:hSpace="187" w:wrap="around" w:vAnchor="page" w:hAnchor="margin" w:xAlign="center" w:y="2586"/>
      <w:spacing w:line="240" w:lineRule="auto"/>
      <w:jc w:val="center"/>
    </w:pPr>
    <w:rPr>
      <w:i w:val="0"/>
      <w:sz w:val="40"/>
    </w:rPr>
  </w:style>
  <w:style w:type="paragraph" w:customStyle="1" w:styleId="a9">
    <w:name w:val="ΕΞΩΦ ΜΕΓΑΛΟΣ ΤΙΤΛΟΣ"/>
    <w:basedOn w:val="a"/>
    <w:autoRedefine/>
    <w:qFormat/>
    <w:rsid w:val="00201974"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76"/>
      <w:szCs w:val="52"/>
    </w:rPr>
  </w:style>
  <w:style w:type="paragraph" w:customStyle="1" w:styleId="aa">
    <w:name w:val="Στυλ Επιμόρφωση ΜΙΚΡΑ"/>
    <w:basedOn w:val="a"/>
    <w:autoRedefine/>
    <w:qFormat/>
    <w:rsid w:val="00DD71FE"/>
    <w:pPr>
      <w:framePr w:hSpace="187" w:wrap="around" w:vAnchor="page" w:hAnchor="margin" w:xAlign="center" w:y="2586"/>
      <w:numPr>
        <w:ilvl w:val="1"/>
      </w:numPr>
      <w:spacing w:after="0" w:line="240" w:lineRule="auto"/>
      <w:jc w:val="center"/>
    </w:pPr>
    <w:rPr>
      <w:rFonts w:eastAsiaTheme="majorEastAsia" w:cstheme="majorBidi"/>
      <w:iCs/>
      <w:color w:val="4F81BD" w:themeColor="accent1"/>
      <w:sz w:val="24"/>
      <w:szCs w:val="24"/>
    </w:rPr>
  </w:style>
  <w:style w:type="table" w:styleId="ab">
    <w:name w:val="Table Grid"/>
    <w:basedOn w:val="a1"/>
    <w:uiPriority w:val="39"/>
    <w:rsid w:val="00964F00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5"/>
    <w:uiPriority w:val="34"/>
    <w:qFormat/>
    <w:rsid w:val="00964F00"/>
  </w:style>
  <w:style w:type="character" w:customStyle="1" w:styleId="normaltextrun">
    <w:name w:val="normaltextrun"/>
    <w:basedOn w:val="a0"/>
    <w:rsid w:val="00964F00"/>
  </w:style>
  <w:style w:type="paragraph" w:customStyle="1" w:styleId="paragraph">
    <w:name w:val="paragraph"/>
    <w:basedOn w:val="a"/>
    <w:rsid w:val="0096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op">
    <w:name w:val="eop"/>
    <w:basedOn w:val="a0"/>
    <w:rsid w:val="00964F00"/>
  </w:style>
  <w:style w:type="paragraph" w:styleId="ac">
    <w:name w:val="header"/>
    <w:basedOn w:val="a"/>
    <w:link w:val="Char2"/>
    <w:uiPriority w:val="99"/>
    <w:semiHidden/>
    <w:unhideWhenUsed/>
    <w:rsid w:val="009B0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c"/>
    <w:uiPriority w:val="99"/>
    <w:semiHidden/>
    <w:rsid w:val="009B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Επιμόρφωση των εκπαιδευτικών στα Προγράμματα Σπουδώνκαι το εκπαδευτικό υλικό Πρωτοβάθμιας και Δευτεροβάθμιας Εκπαίδευσης» MIS: 503554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D0406-1906-4D41-AD67-B09F7D0F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ός Επιμορφωτή</vt:lpstr>
    </vt:vector>
  </TitlesOfParts>
  <Company>Hewlett-Packar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ός Επιμορφωτή</dc:title>
  <dc:subject>ΒΑΘΜΙΔΑ</dc:subject>
  <dc:creator>use</dc:creator>
  <cp:lastModifiedBy>ΜΑΡΙΟΣ ΚΟΥΚΟΥΝΑΡΑΣ ΛΙΑΓΚΗΣ</cp:lastModifiedBy>
  <cp:revision>16</cp:revision>
  <cp:lastPrinted>2021-06-03T11:59:00Z</cp:lastPrinted>
  <dcterms:created xsi:type="dcterms:W3CDTF">2021-07-02T13:32:00Z</dcterms:created>
  <dcterms:modified xsi:type="dcterms:W3CDTF">2021-09-02T10:33:00Z</dcterms:modified>
</cp:coreProperties>
</file>